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EB8" w:rsidRPr="00D16451" w:rsidRDefault="005333F8" w:rsidP="00651EB8">
      <w:pPr>
        <w:jc w:val="right"/>
      </w:pPr>
      <w:r w:rsidRPr="00D16451">
        <w:t xml:space="preserve">Rzeszów </w:t>
      </w:r>
      <w:r w:rsidR="00340C01">
        <w:t>20</w:t>
      </w:r>
      <w:r w:rsidR="006D59C0" w:rsidRPr="00D16451">
        <w:t>.</w:t>
      </w:r>
      <w:r w:rsidR="008A2DC9">
        <w:t>10</w:t>
      </w:r>
      <w:r w:rsidR="00651EB8" w:rsidRPr="00D16451">
        <w:t>.2019</w:t>
      </w:r>
    </w:p>
    <w:p w:rsidR="00651EB8" w:rsidRDefault="00651EB8" w:rsidP="00651EB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1EB8" w:rsidRDefault="00651EB8" w:rsidP="00651E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n/Pani</w:t>
      </w:r>
    </w:p>
    <w:p w:rsidR="00651EB8" w:rsidRDefault="00651EB8" w:rsidP="00651E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2E74">
        <w:t>Zgodnie z listą e-mail</w:t>
      </w:r>
    </w:p>
    <w:p w:rsidR="00651EB8" w:rsidRDefault="00651EB8" w:rsidP="00651EB8"/>
    <w:p w:rsidR="00651EB8" w:rsidRDefault="00651EB8" w:rsidP="00DD406A">
      <w:pPr>
        <w:spacing w:line="360" w:lineRule="auto"/>
        <w:jc w:val="both"/>
      </w:pPr>
      <w:r>
        <w:tab/>
        <w:t xml:space="preserve">Uprzejmie zapraszam na posiedzenie Rzeszowskiej Rady Seniorów, które odbędzie się </w:t>
      </w:r>
    </w:p>
    <w:p w:rsidR="00651EB8" w:rsidRDefault="00651EB8" w:rsidP="00DD406A">
      <w:pPr>
        <w:spacing w:line="360" w:lineRule="auto"/>
        <w:jc w:val="both"/>
      </w:pPr>
      <w:r>
        <w:t xml:space="preserve">w dniu </w:t>
      </w:r>
      <w:r w:rsidR="0081552F">
        <w:rPr>
          <w:b/>
        </w:rPr>
        <w:t>30</w:t>
      </w:r>
      <w:r w:rsidR="00842500">
        <w:rPr>
          <w:b/>
        </w:rPr>
        <w:t xml:space="preserve"> </w:t>
      </w:r>
      <w:r w:rsidR="0081552F">
        <w:rPr>
          <w:b/>
        </w:rPr>
        <w:t>października</w:t>
      </w:r>
      <w:r>
        <w:t xml:space="preserve"> </w:t>
      </w:r>
      <w:r w:rsidRPr="00E7762B">
        <w:rPr>
          <w:b/>
        </w:rPr>
        <w:t>2019</w:t>
      </w:r>
      <w:r>
        <w:t xml:space="preserve"> roku (środa) o godz.12.</w:t>
      </w:r>
      <w:r w:rsidR="00E7762B">
        <w:t>00 w budynku Rynek 7  (sala 01).</w:t>
      </w:r>
    </w:p>
    <w:p w:rsidR="005333F8" w:rsidRPr="00340C01" w:rsidRDefault="00E7762B" w:rsidP="00340C01">
      <w:pPr>
        <w:rPr>
          <w:rFonts w:ascii="Calibri" w:eastAsia="Calibri" w:hAnsi="Calibri" w:cs="Times New Roman"/>
        </w:rPr>
      </w:pPr>
      <w:r>
        <w:t xml:space="preserve">W posiedzeniu </w:t>
      </w:r>
      <w:r w:rsidR="00EF1F55">
        <w:t xml:space="preserve">uczestniczyć będzie </w:t>
      </w:r>
      <w:r w:rsidR="00EF1F55" w:rsidRPr="00340C01">
        <w:rPr>
          <w:rFonts w:ascii="Calibri" w:eastAsia="Calibri" w:hAnsi="Calibri" w:cs="Times New Roman"/>
        </w:rPr>
        <w:t xml:space="preserve">Maciej Magnowski - Kierownik Referatu Aktywizacji Zawodowej Osób Niepełnosprawnych i Współpracy </w:t>
      </w:r>
      <w:r w:rsidR="006D59C0" w:rsidRPr="00340C01">
        <w:rPr>
          <w:rFonts w:ascii="Calibri" w:eastAsia="Calibri" w:hAnsi="Calibri" w:cs="Times New Roman"/>
        </w:rPr>
        <w:t>z Organizacjami Pozarządowymi i </w:t>
      </w:r>
      <w:r w:rsidR="00EF1F55" w:rsidRPr="00340C01">
        <w:rPr>
          <w:rFonts w:ascii="Calibri" w:eastAsia="Calibri" w:hAnsi="Calibri" w:cs="Times New Roman"/>
        </w:rPr>
        <w:t>jednocześnie  przedstawiciel  Urzędu Miasta zapewniający obsługę organizacyjno-techniczną RRS</w:t>
      </w:r>
      <w:r w:rsidR="00340C01" w:rsidRPr="00340C01">
        <w:rPr>
          <w:rFonts w:ascii="Calibri" w:eastAsia="Calibri" w:hAnsi="Calibri" w:cs="Times New Roman"/>
        </w:rPr>
        <w:t xml:space="preserve"> oraz </w:t>
      </w:r>
      <w:r w:rsidR="00340C01" w:rsidRPr="00340C01">
        <w:rPr>
          <w:rFonts w:ascii="Calibri" w:eastAsia="Calibri" w:hAnsi="Calibri" w:cs="Times New Roman"/>
        </w:rPr>
        <w:t xml:space="preserve">- Przew. RRDPS P. Jolanta </w:t>
      </w:r>
      <w:proofErr w:type="spellStart"/>
      <w:r w:rsidR="00340C01" w:rsidRPr="00340C01">
        <w:rPr>
          <w:rFonts w:ascii="Calibri" w:eastAsia="Calibri" w:hAnsi="Calibri" w:cs="Times New Roman"/>
        </w:rPr>
        <w:t>Fień</w:t>
      </w:r>
      <w:proofErr w:type="spellEnd"/>
    </w:p>
    <w:p w:rsidR="00651EB8" w:rsidRPr="00E7762B" w:rsidRDefault="00651EB8" w:rsidP="00DD406A">
      <w:pPr>
        <w:ind w:left="360"/>
        <w:jc w:val="both"/>
        <w:rPr>
          <w:b/>
          <w:sz w:val="24"/>
          <w:szCs w:val="24"/>
        </w:rPr>
      </w:pPr>
      <w:r w:rsidRPr="00E7762B">
        <w:rPr>
          <w:b/>
          <w:sz w:val="24"/>
          <w:szCs w:val="24"/>
        </w:rPr>
        <w:t>Proponowany porządek obrad:</w:t>
      </w:r>
    </w:p>
    <w:p w:rsidR="00292191" w:rsidRDefault="00292191" w:rsidP="005B598D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Przywitanie zebranych </w:t>
      </w:r>
    </w:p>
    <w:p w:rsidR="00292191" w:rsidRDefault="00651EB8" w:rsidP="005B598D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Sprawdzenie prawomocności zebrania </w:t>
      </w:r>
    </w:p>
    <w:p w:rsidR="00651EB8" w:rsidRDefault="00651EB8" w:rsidP="005B598D">
      <w:pPr>
        <w:pStyle w:val="Akapitzlist"/>
        <w:numPr>
          <w:ilvl w:val="0"/>
          <w:numId w:val="14"/>
        </w:numPr>
        <w:spacing w:line="360" w:lineRule="auto"/>
        <w:jc w:val="both"/>
      </w:pPr>
      <w:r>
        <w:t>Zatwierdzenie prot</w:t>
      </w:r>
      <w:r w:rsidR="00D22E74">
        <w:t>okołu</w:t>
      </w:r>
      <w:r w:rsidR="00292191">
        <w:t xml:space="preserve"> i uchwały</w:t>
      </w:r>
      <w:r w:rsidR="00D22E74">
        <w:t xml:space="preserve"> z poprzedniego spotkania</w:t>
      </w:r>
      <w:r w:rsidR="00DD406A">
        <w:t>.</w:t>
      </w:r>
    </w:p>
    <w:p w:rsidR="00DD406A" w:rsidRDefault="00DD406A" w:rsidP="005B598D">
      <w:pPr>
        <w:pStyle w:val="Akapitzlist"/>
        <w:numPr>
          <w:ilvl w:val="0"/>
          <w:numId w:val="14"/>
        </w:numPr>
        <w:spacing w:line="360" w:lineRule="auto"/>
        <w:jc w:val="both"/>
      </w:pPr>
      <w:r>
        <w:t>Zatwierdzenie porządku posiedzenia.</w:t>
      </w:r>
    </w:p>
    <w:p w:rsidR="00340C01" w:rsidRDefault="00340C01" w:rsidP="00340C01">
      <w:pPr>
        <w:pStyle w:val="Akapitzlist"/>
        <w:numPr>
          <w:ilvl w:val="0"/>
          <w:numId w:val="16"/>
        </w:numPr>
        <w:spacing w:line="360" w:lineRule="auto"/>
        <w:jc w:val="both"/>
      </w:pPr>
      <w:r>
        <w:t>Podjęcie działań mających na celu w</w:t>
      </w:r>
      <w:r w:rsidRPr="00340C01">
        <w:t xml:space="preserve">ytyczenie kierunków działania RRS </w:t>
      </w:r>
      <w:r>
        <w:t xml:space="preserve">na 2020 r. </w:t>
      </w:r>
      <w:r w:rsidRPr="00340C01">
        <w:t>w</w:t>
      </w:r>
      <w:r>
        <w:t> </w:t>
      </w:r>
      <w:r w:rsidRPr="00340C01">
        <w:t>oparciu o założenia Strategii Rozwiązywania Problemów Społecznych 2016-2022</w:t>
      </w:r>
      <w:r>
        <w:t xml:space="preserve"> </w:t>
      </w:r>
    </w:p>
    <w:p w:rsidR="00885620" w:rsidRDefault="002C47CF" w:rsidP="00885620">
      <w:pPr>
        <w:pStyle w:val="Akapitzlist"/>
        <w:numPr>
          <w:ilvl w:val="0"/>
          <w:numId w:val="16"/>
        </w:numPr>
        <w:spacing w:line="360" w:lineRule="auto"/>
        <w:jc w:val="both"/>
      </w:pPr>
      <w:r>
        <w:t>Nawiązanie w</w:t>
      </w:r>
      <w:r>
        <w:t>spółprac</w:t>
      </w:r>
      <w:r w:rsidR="005B598D">
        <w:t>y</w:t>
      </w:r>
      <w:r>
        <w:t xml:space="preserve"> RRS </w:t>
      </w:r>
      <w:r>
        <w:t>z R</w:t>
      </w:r>
      <w:r>
        <w:t>z</w:t>
      </w:r>
      <w:r>
        <w:t>eszowską Radą Działalności Pożytku Społecznego</w:t>
      </w:r>
      <w:r>
        <w:t xml:space="preserve"> </w:t>
      </w:r>
      <w:r w:rsidR="005B598D">
        <w:t xml:space="preserve">celem </w:t>
      </w:r>
      <w:r w:rsidR="00340C01">
        <w:t>zacieśnienia</w:t>
      </w:r>
      <w:r w:rsidR="005B598D">
        <w:t xml:space="preserve"> działań z </w:t>
      </w:r>
      <w:r>
        <w:t>organizacj</w:t>
      </w:r>
      <w:r w:rsidR="005B598D">
        <w:t>ami</w:t>
      </w:r>
      <w:r>
        <w:t xml:space="preserve"> działający</w:t>
      </w:r>
      <w:r w:rsidR="005B598D">
        <w:t>mi</w:t>
      </w:r>
      <w:r>
        <w:t xml:space="preserve"> na rzecz seniorów</w:t>
      </w:r>
      <w:r w:rsidR="00885620">
        <w:t>.</w:t>
      </w:r>
    </w:p>
    <w:p w:rsidR="00340C01" w:rsidRDefault="00885620" w:rsidP="00885620">
      <w:pPr>
        <w:pStyle w:val="Akapitzlist"/>
        <w:numPr>
          <w:ilvl w:val="0"/>
          <w:numId w:val="16"/>
        </w:numPr>
        <w:spacing w:line="360" w:lineRule="auto"/>
        <w:jc w:val="both"/>
      </w:pPr>
      <w:r>
        <w:t>Deklaracja członków RRS dotycząca planowanych form aktywności własnej</w:t>
      </w:r>
    </w:p>
    <w:p w:rsidR="00F03937" w:rsidRDefault="00F03937" w:rsidP="00256BE7">
      <w:pPr>
        <w:pStyle w:val="Akapitzlist"/>
        <w:numPr>
          <w:ilvl w:val="0"/>
          <w:numId w:val="16"/>
        </w:numPr>
        <w:spacing w:line="360" w:lineRule="auto"/>
        <w:jc w:val="both"/>
      </w:pPr>
      <w:r>
        <w:t>Dyskusja</w:t>
      </w:r>
    </w:p>
    <w:p w:rsidR="005B598D" w:rsidRDefault="005B598D" w:rsidP="005B598D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Informacja członków RSS o podejmowanych działaniach. </w:t>
      </w:r>
    </w:p>
    <w:p w:rsidR="00292191" w:rsidRDefault="00292191" w:rsidP="005B598D">
      <w:pPr>
        <w:pStyle w:val="Akapitzlist"/>
        <w:numPr>
          <w:ilvl w:val="0"/>
          <w:numId w:val="16"/>
        </w:numPr>
        <w:spacing w:line="360" w:lineRule="auto"/>
        <w:jc w:val="both"/>
      </w:pPr>
      <w:bookmarkStart w:id="0" w:name="_GoBack"/>
      <w:bookmarkEnd w:id="0"/>
      <w:r>
        <w:t>Uchwały i wnioski</w:t>
      </w:r>
    </w:p>
    <w:p w:rsidR="00340C01" w:rsidRDefault="00340C01" w:rsidP="0007072F"/>
    <w:p w:rsidR="00BA7427" w:rsidRDefault="0007072F" w:rsidP="0007072F">
      <w:r>
        <w:t>Przewodnicząca Rzeszowskiej Rady Seniorów</w:t>
      </w:r>
      <w:r>
        <w:tab/>
      </w:r>
    </w:p>
    <w:p w:rsidR="00F03937" w:rsidRDefault="0007072F" w:rsidP="0007072F">
      <w:pPr>
        <w:rPr>
          <w:color w:val="0D0D0D" w:themeColor="text1" w:themeTint="F2"/>
        </w:rPr>
      </w:pPr>
      <w:r>
        <w:t xml:space="preserve">Barbara </w:t>
      </w:r>
      <w:proofErr w:type="spellStart"/>
      <w:r>
        <w:t>Stafiej</w:t>
      </w:r>
      <w:proofErr w:type="spellEnd"/>
      <w:r w:rsidR="00F03937" w:rsidRPr="00F03937">
        <w:rPr>
          <w:color w:val="0D0D0D" w:themeColor="text1" w:themeTint="F2"/>
        </w:rPr>
        <w:t xml:space="preserve"> </w:t>
      </w:r>
    </w:p>
    <w:sectPr w:rsidR="00F03937" w:rsidSect="00651EB8">
      <w:headerReference w:type="default" r:id="rId8"/>
      <w:pgSz w:w="11906" w:h="16838"/>
      <w:pgMar w:top="112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0CE" w:rsidRDefault="007940CE" w:rsidP="00651EB8">
      <w:pPr>
        <w:spacing w:after="0" w:line="240" w:lineRule="auto"/>
      </w:pPr>
      <w:r>
        <w:separator/>
      </w:r>
    </w:p>
  </w:endnote>
  <w:endnote w:type="continuationSeparator" w:id="0">
    <w:p w:rsidR="007940CE" w:rsidRDefault="007940CE" w:rsidP="0065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0CE" w:rsidRDefault="007940CE" w:rsidP="00651EB8">
      <w:pPr>
        <w:spacing w:after="0" w:line="240" w:lineRule="auto"/>
      </w:pPr>
      <w:r>
        <w:separator/>
      </w:r>
    </w:p>
  </w:footnote>
  <w:footnote w:type="continuationSeparator" w:id="0">
    <w:p w:rsidR="007940CE" w:rsidRDefault="007940CE" w:rsidP="0065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EB8" w:rsidRDefault="00651EB8">
    <w:pPr>
      <w:pStyle w:val="Nagwek"/>
    </w:pPr>
    <w:r>
      <w:rPr>
        <w:noProof/>
        <w:lang w:eastAsia="pl-PL"/>
      </w:rPr>
      <w:drawing>
        <wp:inline distT="0" distB="0" distL="0" distR="0" wp14:anchorId="038D521F" wp14:editId="5F94134D">
          <wp:extent cx="1038225" cy="1038225"/>
          <wp:effectExtent l="0" t="0" r="9525" b="9525"/>
          <wp:docPr id="1" name="Obraz 1" descr="C:\Users\User\Desktop\ROBOCZY\Dokumenty Firmowe\2017\Rzeszowska Rada Seniorów\MOJA KADENCJA 2018-2019\Organizacja pracy RRS\Promocja\rrs logo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ROBOCZY\Dokumenty Firmowe\2017\Rzeszowska Rada Seniorów\MOJA KADENCJA 2018-2019\Organizacja pracy RRS\Promocja\rrs logo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1EB8" w:rsidRDefault="00651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281C"/>
    <w:multiLevelType w:val="hybridMultilevel"/>
    <w:tmpl w:val="08C864E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A4A3E"/>
    <w:multiLevelType w:val="hybridMultilevel"/>
    <w:tmpl w:val="79BA4D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763DD4"/>
    <w:multiLevelType w:val="hybridMultilevel"/>
    <w:tmpl w:val="311EA14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67320B"/>
    <w:multiLevelType w:val="hybridMultilevel"/>
    <w:tmpl w:val="1F1246F0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6A31B7"/>
    <w:multiLevelType w:val="hybridMultilevel"/>
    <w:tmpl w:val="0EC2836A"/>
    <w:lvl w:ilvl="0" w:tplc="15D87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5AA2328"/>
    <w:multiLevelType w:val="hybridMultilevel"/>
    <w:tmpl w:val="01708F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58E4"/>
    <w:multiLevelType w:val="hybridMultilevel"/>
    <w:tmpl w:val="6B7E3280"/>
    <w:lvl w:ilvl="0" w:tplc="FF3A20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E2A22DC"/>
    <w:multiLevelType w:val="hybridMultilevel"/>
    <w:tmpl w:val="082E0682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B53693"/>
    <w:multiLevelType w:val="hybridMultilevel"/>
    <w:tmpl w:val="C9708B1E"/>
    <w:lvl w:ilvl="0" w:tplc="4B602C5A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58033267"/>
    <w:multiLevelType w:val="hybridMultilevel"/>
    <w:tmpl w:val="9560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C1E37"/>
    <w:multiLevelType w:val="hybridMultilevel"/>
    <w:tmpl w:val="A9F49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232BE"/>
    <w:multiLevelType w:val="hybridMultilevel"/>
    <w:tmpl w:val="8E0E4448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63A7F86"/>
    <w:multiLevelType w:val="hybridMultilevel"/>
    <w:tmpl w:val="1BD046CE"/>
    <w:lvl w:ilvl="0" w:tplc="21ECB08A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735B31D9"/>
    <w:multiLevelType w:val="hybridMultilevel"/>
    <w:tmpl w:val="1E2A8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763F5"/>
    <w:multiLevelType w:val="hybridMultilevel"/>
    <w:tmpl w:val="FB94E3FC"/>
    <w:lvl w:ilvl="0" w:tplc="F984CD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F330A51"/>
    <w:multiLevelType w:val="hybridMultilevel"/>
    <w:tmpl w:val="F6EC481C"/>
    <w:lvl w:ilvl="0" w:tplc="AB44E2B4">
      <w:start w:val="1"/>
      <w:numFmt w:val="upperRoman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9"/>
  </w:num>
  <w:num w:numId="14">
    <w:abstractNumId w:val="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285"/>
    <w:rsid w:val="00031285"/>
    <w:rsid w:val="00063B18"/>
    <w:rsid w:val="0007072F"/>
    <w:rsid w:val="000D4938"/>
    <w:rsid w:val="00123381"/>
    <w:rsid w:val="002440FD"/>
    <w:rsid w:val="00292191"/>
    <w:rsid w:val="002C47CF"/>
    <w:rsid w:val="00340C01"/>
    <w:rsid w:val="003929F6"/>
    <w:rsid w:val="003C2CC4"/>
    <w:rsid w:val="00403286"/>
    <w:rsid w:val="0046555D"/>
    <w:rsid w:val="005237E4"/>
    <w:rsid w:val="005333F8"/>
    <w:rsid w:val="005B598D"/>
    <w:rsid w:val="005C19A4"/>
    <w:rsid w:val="00651EB8"/>
    <w:rsid w:val="00682521"/>
    <w:rsid w:val="006D2788"/>
    <w:rsid w:val="006D59C0"/>
    <w:rsid w:val="00761593"/>
    <w:rsid w:val="007940CE"/>
    <w:rsid w:val="0081552F"/>
    <w:rsid w:val="00842500"/>
    <w:rsid w:val="00885620"/>
    <w:rsid w:val="008A2DC9"/>
    <w:rsid w:val="008C268D"/>
    <w:rsid w:val="00930249"/>
    <w:rsid w:val="00AA493B"/>
    <w:rsid w:val="00AB11AB"/>
    <w:rsid w:val="00AE6BC8"/>
    <w:rsid w:val="00B04788"/>
    <w:rsid w:val="00BA7427"/>
    <w:rsid w:val="00BD24CD"/>
    <w:rsid w:val="00C2032D"/>
    <w:rsid w:val="00C5695A"/>
    <w:rsid w:val="00CC7D62"/>
    <w:rsid w:val="00D16451"/>
    <w:rsid w:val="00D22E74"/>
    <w:rsid w:val="00D31334"/>
    <w:rsid w:val="00D83BF2"/>
    <w:rsid w:val="00DD406A"/>
    <w:rsid w:val="00E02C34"/>
    <w:rsid w:val="00E7762B"/>
    <w:rsid w:val="00EF1F55"/>
    <w:rsid w:val="00F03937"/>
    <w:rsid w:val="00F31EDE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7E18A"/>
  <w15:docId w15:val="{B260EF89-10A8-49CD-BE3F-9EFCB3FC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51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E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B8"/>
  </w:style>
  <w:style w:type="paragraph" w:styleId="Stopka">
    <w:name w:val="footer"/>
    <w:basedOn w:val="Normalny"/>
    <w:link w:val="Stopka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B8"/>
  </w:style>
  <w:style w:type="paragraph" w:styleId="Tekstdymka">
    <w:name w:val="Balloon Text"/>
    <w:basedOn w:val="Normalny"/>
    <w:link w:val="TekstdymkaZnak"/>
    <w:uiPriority w:val="99"/>
    <w:semiHidden/>
    <w:unhideWhenUsed/>
    <w:rsid w:val="0065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9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46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2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76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07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63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E4D7-4797-42EF-8255-B87F6873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Basia</cp:lastModifiedBy>
  <cp:revision>8</cp:revision>
  <dcterms:created xsi:type="dcterms:W3CDTF">2019-06-15T19:34:00Z</dcterms:created>
  <dcterms:modified xsi:type="dcterms:W3CDTF">2019-10-16T19:00:00Z</dcterms:modified>
</cp:coreProperties>
</file>